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수요예배 대표기도문 9월 둘째주</w:t>
      </w:r>
    </w:p>
    <w:p/>
    <w:p>
      <w:pPr>
        <w:spacing w:before="240" w:after="240"/>
        <w:ind w:firstLine="403"/>
        <w:jc w:val="both"/>
      </w:pPr>
      <w:r>
        <w:t xml:space="preserve"> 수요예배 대표기도문 9월 둘째주</w:t>
      </w:r>
    </w:p>
    <w:p>
      <w:pPr>
        <w:spacing w:before="240" w:after="240"/>
        <w:ind w:firstLine="403"/>
        <w:jc w:val="both"/>
      </w:pPr>
      <w:r>
        <w:t xml:space="preserve"> 서론</w:t>
      </w:r>
    </w:p>
    <w:p>
      <w:pPr>
        <w:jc w:val="center"/>
      </w:pPr>
      <w:r>
        <w:t>---------------------------------------------------------------------</w:t>
      </w:r>
    </w:p>
    <w:p>
      <w:pPr>
        <w:spacing w:before="240" w:after="240"/>
        <w:ind w:firstLine="403"/>
        <w:jc w:val="both"/>
      </w:pPr>
      <w:r>
        <w:t xml:space="preserve">수요예배 대표기도문 9월 둘째주를 준비하며 교회 공동체가 함께 드릴 기도의 내용을 정리해보겠습니다. 9월 둘째주는 여름의 무더위가 서서히 물러가고 가을의 시작을 알리는 시기입니다. 이 시기에 우리는 하나님의 계절적 변화 속에서 새로운 은혜와 축복을 구하며, 교회와 성도들을 위한 간절한 기도를 올려드려야 합니다. </w:t>
      </w:r>
    </w:p>
    <w:p>
      <w:r>
        <w:rPr>
          <w:b/>
          <w:sz w:val="28"/>
          <w:u w:val="single"/>
        </w:rPr>
        <w:t>수요예배 대표기도문 9월 둘째주 1번 - 추수감사와 새 학기 축복</w:t>
      </w:r>
    </w:p>
    <w:p>
      <w:pPr>
        <w:spacing w:before="240" w:after="240"/>
        <w:ind w:firstLine="403"/>
        <w:jc w:val="both"/>
      </w:pPr>
      <w:r>
        <w:t>"내가 여호와를 기뻐하며 나의 구원의 하나님을 즐거워하리로다" (하박국 3:18)</w:t>
      </w:r>
    </w:p>
    <w:p>
      <w:pPr>
        <w:jc w:val="center"/>
      </w:pPr>
      <w:r>
        <w:t>---------------------------------------------------------------------</w:t>
      </w:r>
    </w:p>
    <w:p>
      <w:pPr>
        <w:spacing w:before="240" w:after="240"/>
        <w:ind w:firstLine="403"/>
        <w:jc w:val="both"/>
      </w:pPr>
      <w:r>
        <w:t xml:space="preserve">추수의 계절을 맞이하여 하나님의 풍성한 공급하심에 감사드리며, 새 학기를 시작하는 학생들과 교사들을 위한 기도를 드립니다. 가을의 전령이 되는 9월 둘째주, 우리는 하나님의 변함없는 사랑과 은혜를 다시 한번 깨닫게 됩니다. 사랑하는 하나님 아버지, 오늘 이 시간 수요예배로 모인 저희들을 긍휼히 여겨 주시옵소서. 여름의 뜨거운 햇살이 서서히 부드러워지고 가을의 전령이 찾아오는 이때에 저희가 하나님의 계절적 섭리를 깨닫게 하여 주시옵소서. 무더위 속에서도 저희를 지키시고 보호하여 주신 하나님의 은혜에 감사드립니다. 새 학기를 시작하는 모든 학생들과 교사들을 축복하여 주시옵소서. 초등학교부터 대학교까지 모든 교육기관에서 공부하는 학생들에게 지혜와 총명을 주시고, 건강한 몸과 마음으로 학업에 임할 수 있도록 인도하여 주시옵소서. 특히 코로나19 이후 변화된 교육 환경 속에서도 학생들이 올바른 가치관을 형성하고 꿈을 키워나갈 수 있도록 도와주시옵소서. 교사들에게는 학생들을 가르치는 거룩한 사명감을 주시고, 인내와 사랑으로 제자들을 양육할 수 있는 지혜를 허락하여 주시옵소서. 교육 현장에서 일어나는 여러 어려움들을 하나님의 능력으로 극복하게 하시고, 진정한 교육의 목적을 이루어가는 교사들이 되도록 인도하여 주시옵소서. 또한 이 계절에 추수할 곡식들을 허락하여 주신 하나님께 감사드립니다. 농민들의 수고를 축복하시고, 풍성한 수확을 허락하여 주시옵소서. 이 땅의 모든 열매들이 하나님의 사랑과 은혜의 결실임을 깨닫게 하시고, 감사하는 마음으로 이웃과 나누며 살아가는 성도들이 되게 하여 주시옵소서. 하나님의 은혜와 사랑이 새 학기를 시작하는 모든 이들과 함께하시기를 간절히 기도드리며, 예수 그리스도의 이름으로 기도드립니다. 아멘. </w:t>
      </w:r>
    </w:p>
    <w:p>
      <w:r>
        <w:rPr>
          <w:b/>
          <w:sz w:val="28"/>
          <w:u w:val="single"/>
        </w:rPr>
        <w:t>수요예배 대표기도문 9월 둘째주 2번 - 교회 부흥과 전도 사역</w:t>
      </w:r>
    </w:p>
    <w:p>
      <w:pPr>
        <w:spacing w:before="240" w:after="240"/>
        <w:ind w:firstLine="403"/>
        <w:jc w:val="both"/>
      </w:pPr>
      <w:r>
        <w:t>"그러므로 너희는 가서 모든 민족을 제자로 삼아 아버지와 아들과 성령의 이름으로 세례를 베풀고" (마태복음 28:19)</w:t>
      </w:r>
    </w:p>
    <w:p>
      <w:pPr>
        <w:jc w:val="center"/>
      </w:pPr>
      <w:r>
        <w:t>---------------------------------------------------------------------</w:t>
      </w:r>
    </w:p>
    <w:p>
      <w:pPr>
        <w:spacing w:before="240" w:after="240"/>
        <w:ind w:firstLine="403"/>
        <w:jc w:val="both"/>
      </w:pPr>
      <w:r>
        <w:t xml:space="preserve">교회의 부흥과 전도 사역을 위한 기도를 드립니다. 9월 둘째주를 맞아 교회 공동체가 더욱 견고해지고, 복음 전파의 사명을 감당할 수 있도록 하나님의 도우심을 구합니다. 전능하신 하나님, 오늘 이 거룩한 수요예배 시간에 교회를 위한 기도를 올려드립니다. 저희 교회가 하나님의 말씀 위에 든든히 서서 이 시대의 소금과 빛의 역할을 감당할 수 있도록 인도하여 주시옵소서. 목회자들에게는 하나님의 마음을 품고 성도들을 섬기는 목자의 심령을 주시옵소서. 코로나19 이후 변화된 예배 환경 속에서도 교회가 본질적인 사명을 잃지 않고 복음 전파에 힘쓸 수 있도록 지혜를 주시옵소서. 온라인과 오프라인을 통한 다양한 전도 방법들을 통해 더 많은 영혼들이 예수 그리스도를 만날 수 있도록 역사하여 주시옵소서. 특히 젊은 세대들에게 복음이 효과적으로 전해질 수 있는 새로운 방법들을 열어 주시옵소서. 각 가정에서도 신앙의 대물림이 이루어지도록 축복하여 주시옵소서. 부모들이 자녀들에게 살아있는 믿음의 본을 보이고, 자녀들이 부모의 신앙을 통해 하나님을 경험할 수 있도록 인도하여 주시옵소서. 가정 예배와 말씀 교육을 통해 다음 세대가 견고한 신앙의 기초를 쌓아갈 수 있도록 도와주시옵소서. 교회 내 모든 부서와 사역자들이 하나님의 뜻을 분별하고 순종하는 마음으로 섬길 수 있도록 은혜를 주시옵소서. 찬양대, 교사, 구역장, 권사, 집사, 장로님들이 각자의 자리에서 충성스럽게 섬기며 교회 공동체의 하나 됨을 이루어가도록 축복하여 주시옵소서. 이 모든 기도를 사랑하는 구주 예수 그리스도의 이름으로 드립니다. 아멘. </w:t>
      </w:r>
    </w:p>
    <w:p>
      <w:r>
        <w:rPr>
          <w:b/>
          <w:sz w:val="28"/>
          <w:u w:val="single"/>
        </w:rPr>
        <w:t>수요예배 대표기도문 9월 둘째주 3번 - 국가와 민족을 위한 중보기도</w:t>
      </w:r>
    </w:p>
    <w:p>
      <w:pPr>
        <w:spacing w:before="240" w:after="240"/>
        <w:ind w:firstLine="403"/>
        <w:jc w:val="both"/>
      </w:pPr>
      <w:r>
        <w:t>"내가 먼저 권하노니 모든 사람을 위하여 간구와 기도와 도고와 감사를 하되 임금들과 높은 지위에 있는 모든 사람을 위하여 하라" (디모데전서 2:1-2)</w:t>
      </w:r>
    </w:p>
    <w:p>
      <w:pPr>
        <w:jc w:val="center"/>
      </w:pPr>
      <w:r>
        <w:t>---------------------------------------------------------------------</w:t>
      </w:r>
    </w:p>
    <w:p>
      <w:pPr>
        <w:spacing w:before="240" w:after="240"/>
        <w:ind w:firstLine="403"/>
        <w:jc w:val="both"/>
      </w:pPr>
      <w:r>
        <w:t xml:space="preserve">우리나라와 민족을 위한 중보기도를 드립니다. 9월 둘째주를 맞아 대한민국이 하나님의 축복 가운데 평화와 번영을 누릴 수 있도록 간절히 기도합니다. 하나님 아버지, 이 땅 대한민국을 사랑하시고 축복하여 주시옵소서. 우리나라가 하나님의 공의와 사랑이 실현되는 나라가 되도록 인도하여 주시옵소서. 현재 국내외적으로 직면한 여러 어려움들을 하나님의 지혜로 극복할 수 있도록 도와주시옵소서. 대통령을 비롯한 정부 관리들에게 하나님의 지혜와 분별력을 주시옵소서. 국정 운영에 있어서 하나님의 뜻을 구하고 백성들을 섬기는 마음으로 정책을 수립하고 집행할 수 있도록 인도하여 주시옵소서. 정치적 갈등과 분열을 치유하시고, 진정한 국민 통합을 이루어가는 지도자들이 되도록 축복하여 주시옵소서. 경제적인 어려움 가운데 있는 서민들과 소상공인들을 도와주시옵소서. 물가 안정과 고용 창출을 통해 모든 국민이 안정된 삶을 누릴 수 있도록 은혜를 베풀어 주시옵소서. 특히 청년들에게 희망찬 미래를 열어 주시고, 노인들에게는 편안한 노후를 보장하여 주시옵소서. 북한과의 평화통일을 위해서도 기도드립니다. 분단의 아픔을 치유하시고, 한반도에 진정한 평화가 정착될 수 있도록 하나님의 역사하심을 간구합니다. 북한 주민들의 인권이 보장되고, 복음이 자유롭게 전해질 수 있는 날이 속히 오게 하여 주시옵소서. 우리 민족이 하나님을 경외하고 이웃을 사랑하는 민족이 되도록 축복하여 주시옵소서. 이 땅에서 복음이 자유롭게 전해지고, 많은 영혼들이 구원받는 역사가 일어나게 하여 주시옵소서. 예수 그리스도의 이름으로 기도드립니다. 아멘. </w:t>
      </w:r>
    </w:p>
    <w:p>
      <w:r>
        <w:rPr>
          <w:b/>
          <w:sz w:val="28"/>
          <w:u w:val="single"/>
        </w:rPr>
        <w:t>수요예배 대표기도문 9월 둘째주 4번 - 성도들의 신앙성장과 가정 축복</w:t>
      </w:r>
    </w:p>
    <w:p>
      <w:pPr>
        <w:spacing w:before="240" w:after="240"/>
        <w:ind w:firstLine="403"/>
        <w:jc w:val="both"/>
      </w:pPr>
      <w:r>
        <w:t>"오직 우리 주 곧 구주 예수 그리스도의 은혜와 그를 아는 지식에서 자라가라" (베드로후서 3:18)</w:t>
      </w:r>
    </w:p>
    <w:p>
      <w:pPr>
        <w:jc w:val="center"/>
      </w:pPr>
      <w:r>
        <w:t>---------------------------------------------------------------------</w:t>
      </w:r>
    </w:p>
    <w:p>
      <w:pPr>
        <w:spacing w:before="240" w:after="240"/>
        <w:ind w:firstLine="403"/>
        <w:jc w:val="both"/>
      </w:pPr>
      <w:r>
        <w:t xml:space="preserve">성도들의 영적 성장과 가정의 축복을 위한 기도를 드립니다. 9월 둘째주를 맞아 각 가정과 성도들이 하나님의 은혜 안에서 더욱 견고한 믿음으로 성장할 수 있도록 기도합니다. 사랑의 하나님, 오늘 이 수요예배에 참석한 모든 성도들과 그들의 가정을 축복하여 주시옵소서. 각자가 처한 상황과 환경 속에서 하나님의 뜻을 발견하고 순종하는 삶을 살아갈 수 있도록 인도하여 주시옵소서. 일상의 바쁜 삶 속에서도 하나님과의 교제를 놓치지 않고 영적 성장을 이루어가도록 도와주시옵소서. 질병으로 고생하는 성도들을 치료하여 주시옵소서. 몸의 아픔뿐만 아니라 마음의 상처도 하나님의 사랑으로 치유하여 주시옵소서. 의료진들의 손길을 통해 하나님의 치유의 능력이 나타나게 하시고, 환자들과 가족들에게 소망과 힘을 주시옵소서. 경제적인 어려움에 처한 성도들을 도와주시옵소서. 실업이나 사업의 어려움으로 고통받는 가정들에게 하나님의 공급하심이 나타나게 하시고, 새로운 기회와 길을 열어 주시옵소서. 물질적인 필요뿐만 아니라 영적인 필요도 채워 주시옵소서. 자녀 교육과 진로 문제로 고민하는 부모들에게 지혜를 주시옵소서. 자녀들이 하나님의 뜻 안에서 자신의 달란트를 발견하고 개발할 수 있도록 인도하여 주시옵소서. 입시와 취업을 앞둔 젊은이들에게 하나님의 계획하심을 믿고 담대히 나아갈 수 있는 믿음을 주시옵소서. 외로움과 우울감으로 힘들어하는 성도들을 위로하여 주시옵소서. 교회 공동체가 서로 사랑하고 돌보는 따뜻한 공동체가 되도록 축복하여 주시옵소서. 각자의 은사와 달란트를 활용하여 서로를 세우고 격려하는 성도들이 되게 하여 주시옵소서. 이 모든 기도를 우리 주 예수 그리스도의 이름으로 드립니다. 아멘. </w:t>
      </w:r>
    </w:p>
    <w:p>
      <w:r>
        <w:rPr>
          <w:b/>
          <w:sz w:val="28"/>
          <w:u w:val="single"/>
        </w:rPr>
        <w:t>수요예배 대표기도문 9월 둘째주 5번 - 세계 선교와 복음 전파</w:t>
      </w:r>
    </w:p>
    <w:p>
      <w:pPr>
        <w:spacing w:before="240" w:after="240"/>
        <w:ind w:firstLine="403"/>
        <w:jc w:val="both"/>
      </w:pPr>
      <w:r>
        <w:t>"이 천국 복음이 모든 민족에게 증거되기 위하여 온 세상에 전파되리니 그제야 끝이 오리라" (마태복음 24:14)</w:t>
      </w:r>
    </w:p>
    <w:p>
      <w:pPr>
        <w:spacing w:before="240" w:after="240"/>
        <w:ind w:firstLine="403"/>
        <w:jc w:val="both"/>
      </w:pPr>
      <w:r>
        <w:t>세계 선교와 복음 전파를 위한 기도를 드립니다. 9월 둘째주를 맞아 전 세계 모든 민족에게 예수 그리스도의 복음이 전해질 수 있도록 간절히 기도합니다. 만국의 주재이신 하나님, 온 세상이 하나님의 사랑과 구원의 은혜를 경험할 수 있도록 역사하여 주시옵소서. 아직도 복음을 듣지 못한 수많은 영혼들이 있음을 생각하며, 그들에게 구원의 소식이 전해질 수 있도록 간구합니다. 전 세계 곳곳에서 수고하는 선교사들을 축복하여 주시옵소서. 특히 코로나19 이후 어려운 상황 속에서도 복음 전파의 사명을 포기하지 않고 헌신하는 선교사들과 현지 동역자들을 격려하여 주시옵소서. 건강과 안전을 지켜 주시고, 현지 문화와 언어를 잘 습득하여 효과적으로 복음을 전할 수 있도록 도와주시옵소서. 아시아, 아프리카, 남미, 중동 등 복음이 필요한 모든 지역에서 교회가 설립되고 성장할 수 있도록 축복하여 주시옵소서. 핍박과 어려움 속에서도 믿음을 지키는 성도들에게 힘과 용기를 주시옵소서. 현지 지도자들이 양성되어 자립적인 교회를 이루어가도록 인도하여 주시옵소서. 이슬람권, 힌두교권, 불교권 등 타종교 지역에서 복음이 전해지는 일에 하나님의 특별한 은혜가 함께하시기를 기도합니다. 종교의 벽을 허물고 진리의 빛이 그들의 마음에 비춰지도록 성령님께서 역사하여 주시옵소서. 우리나라 교회들이 세계 선교에 더욱 관심을 갖고 기도와 후원으로 동참할 수 있도록 은혜를 주시옵소서. 선교에 대한 비전과 열정을 회복하게 하시고, 다음 세대들도 세계 선교의 꿈을 품고 헌신할 수 있도록 축복하여 주시옵소서. 온 세상이 하나님의 영광으로 충만하게 되는 그날까지 저희가 충성스럽게 복음 전파의 사명을 감당할 수 있도록 도와주시옵소서. 예수 그리스도의 이름으로 기도드립니다. 아멘. 9월 둘째주 수요예배를 통해 하나님의 은혜와 축복을 경험하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요예배 대표기도문 9월 둘째주</dc:title>
  <dc:subject>기도문 모음</dc:subject>
  <dc:creator>대표 기도문 나눔터</dc:creator>
  <cp:keywords>수요예배, 대표기도문, 둘째주</cp:keywords>
  <dc:description>수요예배 대표기도문 9월 둘째주 - 더 많은 기도문은 https://prayer-church.co.kr/ 에서 확인하세요
웹사이트: https://prayer-church.co.kr/
콘텐츠 유형: 기도문
SEO 설명: 수요예배 대표기도문 9월 둘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